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27C2" w14:textId="5FECECF7" w:rsidR="00A16FE1" w:rsidRDefault="005F45F9">
      <w:pPr>
        <w:rPr>
          <w:b/>
          <w:bCs/>
        </w:rPr>
      </w:pPr>
      <w:r>
        <w:rPr>
          <w:b/>
          <w:bCs/>
        </w:rPr>
        <w:t>Au</w:t>
      </w:r>
      <w:r w:rsidR="0032035E">
        <w:rPr>
          <w:b/>
          <w:bCs/>
        </w:rPr>
        <w:t>gust 1, 2021</w:t>
      </w:r>
    </w:p>
    <w:p w14:paraId="1F4BB7FE" w14:textId="24380BC8" w:rsidR="00D81821" w:rsidRDefault="00D81821">
      <w:pPr>
        <w:rPr>
          <w:b/>
          <w:bCs/>
        </w:rPr>
      </w:pPr>
      <w:r>
        <w:rPr>
          <w:b/>
          <w:bCs/>
        </w:rPr>
        <w:t>Eighteenth Sunday in Ordinary Time</w:t>
      </w:r>
    </w:p>
    <w:p w14:paraId="3E0E6B3D" w14:textId="59754660" w:rsidR="00D1270B" w:rsidRDefault="005F45F9" w:rsidP="009D1597">
      <w:r w:rsidRPr="005F45F9">
        <w:t>Ex 16:2-4, 12-15</w:t>
      </w:r>
      <w:r w:rsidR="009B19D5">
        <w:br/>
      </w:r>
      <w:r w:rsidRPr="005F45F9">
        <w:t>Eph 4:17, 20-24</w:t>
      </w:r>
      <w:r w:rsidR="000E06C8">
        <w:br/>
      </w:r>
      <w:r w:rsidRPr="005F45F9">
        <w:t>Jn 6:24-35</w:t>
      </w:r>
    </w:p>
    <w:p w14:paraId="269E1DC6" w14:textId="4B0BC741" w:rsidR="00EB5FD7" w:rsidRPr="0032035E" w:rsidRDefault="00415650" w:rsidP="0097392F">
      <w:pPr>
        <w:rPr>
          <w:b/>
          <w:bCs/>
        </w:rPr>
      </w:pPr>
      <w:r w:rsidRPr="00A16FE1">
        <w:rPr>
          <w:b/>
          <w:bCs/>
        </w:rPr>
        <w:t>GROW</w:t>
      </w:r>
      <w:r w:rsidR="00CE515C">
        <w:rPr>
          <w:b/>
          <w:bCs/>
        </w:rPr>
        <w:t>:</w:t>
      </w:r>
      <w:r w:rsidR="00520328">
        <w:rPr>
          <w:b/>
          <w:bCs/>
        </w:rPr>
        <w:t xml:space="preserve"> </w:t>
      </w:r>
      <w:r w:rsidR="002F48AD" w:rsidRPr="00E13DEC">
        <w:t>In our house, we know we’ve got a situation when we run out of bread. It’s the staff of life, yes, but also the stuff that makes toast, goes with soup or salad, and smells so good when we bake it ourselves. So perhaps some of us can relate to the Israelites</w:t>
      </w:r>
      <w:r w:rsidR="00794348">
        <w:t xml:space="preserve"> in the first reading as they </w:t>
      </w:r>
      <w:r w:rsidR="00D644B0">
        <w:t>“</w:t>
      </w:r>
      <w:r w:rsidR="00794348">
        <w:t>grumbled</w:t>
      </w:r>
      <w:r w:rsidR="002F48AD" w:rsidRPr="00E13DEC">
        <w:t xml:space="preserve"> </w:t>
      </w:r>
      <w:r w:rsidR="00D644B0" w:rsidRPr="00D644B0">
        <w:t>against Moses and Aaron</w:t>
      </w:r>
      <w:r w:rsidR="004E537D">
        <w:t>,</w:t>
      </w:r>
      <w:r w:rsidR="00D644B0">
        <w:t>”</w:t>
      </w:r>
      <w:r w:rsidR="00D644B0" w:rsidRPr="00D644B0">
        <w:t xml:space="preserve"> </w:t>
      </w:r>
      <w:r w:rsidR="002F48AD" w:rsidRPr="00E13DEC">
        <w:t xml:space="preserve">before </w:t>
      </w:r>
      <w:r w:rsidR="00113770">
        <w:t>the Lord promised to</w:t>
      </w:r>
      <w:r w:rsidR="00113770" w:rsidRPr="00E13DEC">
        <w:t xml:space="preserve"> </w:t>
      </w:r>
      <w:r w:rsidR="007368F8">
        <w:t>“</w:t>
      </w:r>
      <w:r w:rsidR="002F48AD" w:rsidRPr="00E13DEC">
        <w:t>rain down bread from heaven</w:t>
      </w:r>
      <w:r w:rsidR="00113770">
        <w:t xml:space="preserve"> for </w:t>
      </w:r>
      <w:r w:rsidR="007368F8">
        <w:t>[</w:t>
      </w:r>
      <w:r w:rsidR="00113770">
        <w:t>them</w:t>
      </w:r>
      <w:r w:rsidR="007368F8">
        <w:t>]</w:t>
      </w:r>
      <w:r w:rsidR="0032035E">
        <w:t>.</w:t>
      </w:r>
      <w:r w:rsidR="007368F8">
        <w:t>”</w:t>
      </w:r>
      <w:r w:rsidR="002F48AD" w:rsidRPr="00E13DEC">
        <w:t xml:space="preserve"> </w:t>
      </w:r>
      <w:r w:rsidR="00814B7A">
        <w:t>On a deeper level</w:t>
      </w:r>
      <w:r w:rsidR="004D7A23">
        <w:t xml:space="preserve">, perhaps we also truly understand </w:t>
      </w:r>
      <w:r w:rsidR="00814B7A">
        <w:t xml:space="preserve">the importance of </w:t>
      </w:r>
      <w:r w:rsidR="00DA2BCE">
        <w:t xml:space="preserve">what </w:t>
      </w:r>
      <w:r w:rsidR="00E13DEC" w:rsidRPr="00E13DEC">
        <w:t xml:space="preserve">Jesus </w:t>
      </w:r>
      <w:r w:rsidR="00DA2BCE">
        <w:t>tells his</w:t>
      </w:r>
      <w:r w:rsidR="00E13DEC" w:rsidRPr="00E13DEC">
        <w:t xml:space="preserve"> disciples </w:t>
      </w:r>
      <w:r w:rsidR="00803C85">
        <w:t xml:space="preserve">in today’s Gospel: </w:t>
      </w:r>
      <w:r w:rsidR="00E13DEC" w:rsidRPr="00E13DEC">
        <w:t xml:space="preserve">that </w:t>
      </w:r>
      <w:r w:rsidR="006C3298">
        <w:t>the</w:t>
      </w:r>
      <w:r w:rsidR="006C3298" w:rsidRPr="00E13DEC">
        <w:t xml:space="preserve"> </w:t>
      </w:r>
      <w:r w:rsidR="00E13DEC" w:rsidRPr="00E13DEC">
        <w:t xml:space="preserve">bread </w:t>
      </w:r>
      <w:r w:rsidR="00955997">
        <w:t xml:space="preserve">from heaven which the Father gives </w:t>
      </w:r>
      <w:r w:rsidR="00E13DEC" w:rsidRPr="00E13DEC">
        <w:t xml:space="preserve">will not only satisfy their physical hunger, but give life to the world. </w:t>
      </w:r>
      <w:r w:rsidR="00C81675">
        <w:t>Jesus says,</w:t>
      </w:r>
      <w:r w:rsidR="00E13DEC" w:rsidRPr="00E13DEC">
        <w:t xml:space="preserve"> “I am the bread of life; </w:t>
      </w:r>
      <w:bookmarkStart w:id="0" w:name="_Hlk77316419"/>
      <w:r w:rsidR="00E13DEC" w:rsidRPr="00E13DEC">
        <w:t>whoever comes to me will never hunger, and whoever believes in me will never thirst</w:t>
      </w:r>
      <w:bookmarkEnd w:id="0"/>
      <w:r w:rsidR="00E13DEC" w:rsidRPr="00E13DEC">
        <w:t>.”</w:t>
      </w:r>
      <w:r w:rsidR="00596E7A">
        <w:t xml:space="preserve"> Just as the disciples </w:t>
      </w:r>
      <w:r w:rsidR="00700347">
        <w:t>heartily responded</w:t>
      </w:r>
      <w:r w:rsidR="00596E7A">
        <w:t xml:space="preserve"> “give us this bread always,” today’s readings encourage us to long not only for </w:t>
      </w:r>
      <w:r w:rsidR="007E4CAD">
        <w:t xml:space="preserve">all </w:t>
      </w:r>
      <w:r w:rsidR="00EC6779">
        <w:t xml:space="preserve">good gifts from </w:t>
      </w:r>
      <w:r w:rsidR="008F22DD">
        <w:t>the Father</w:t>
      </w:r>
      <w:r w:rsidR="00596E7A">
        <w:t xml:space="preserve">, but </w:t>
      </w:r>
      <w:r w:rsidR="009C77EA">
        <w:t xml:space="preserve">specifically </w:t>
      </w:r>
      <w:r w:rsidR="00596E7A">
        <w:t xml:space="preserve">for </w:t>
      </w:r>
      <w:r w:rsidR="00225588">
        <w:t xml:space="preserve">that </w:t>
      </w:r>
      <w:r w:rsidR="008F22DD">
        <w:t xml:space="preserve">one, unique gift of the Son whose </w:t>
      </w:r>
      <w:r w:rsidR="00274078">
        <w:t xml:space="preserve">nourishment to us in the Eucharist </w:t>
      </w:r>
      <w:r w:rsidR="00935FF0">
        <w:t xml:space="preserve">transforms us </w:t>
      </w:r>
      <w:r w:rsidR="00B147BB">
        <w:t>and “gives life to the world.”</w:t>
      </w:r>
      <w:r w:rsidR="009C77EA">
        <w:t xml:space="preserve"> </w:t>
      </w:r>
    </w:p>
    <w:p w14:paraId="0BEBF0E3" w14:textId="62213304" w:rsidR="00596E7A" w:rsidRPr="00520328" w:rsidRDefault="00D2013E" w:rsidP="00D2013E">
      <w:pPr>
        <w:rPr>
          <w:b/>
          <w:bCs/>
        </w:rPr>
      </w:pPr>
      <w:r>
        <w:rPr>
          <w:b/>
          <w:bCs/>
        </w:rPr>
        <w:t>GO:</w:t>
      </w:r>
      <w:r w:rsidR="00520328">
        <w:rPr>
          <w:b/>
          <w:bCs/>
        </w:rPr>
        <w:t xml:space="preserve"> </w:t>
      </w:r>
      <w:r w:rsidR="00596E7A">
        <w:t xml:space="preserve">Like many Catholics, I attended Mass online for much of 2020 and </w:t>
      </w:r>
      <w:r w:rsidR="00B147BB">
        <w:t xml:space="preserve">the first half of </w:t>
      </w:r>
      <w:r w:rsidR="00596E7A">
        <w:t xml:space="preserve">2021. </w:t>
      </w:r>
      <w:r w:rsidR="007D0E36">
        <w:t>Initially,</w:t>
      </w:r>
      <w:r w:rsidR="00596E7A">
        <w:t xml:space="preserve"> it seemed like enough, and I </w:t>
      </w:r>
      <w:r w:rsidR="007D0E36">
        <w:t xml:space="preserve">was immensely grateful for the opportunity to </w:t>
      </w:r>
      <w:r w:rsidR="00C96115">
        <w:t>hear the Word of God, see the Lord in the Eucharist, and to receive him spiritually</w:t>
      </w:r>
      <w:r w:rsidR="00596E7A">
        <w:t xml:space="preserve">. However, as we began to return to </w:t>
      </w:r>
      <w:r w:rsidR="00700347">
        <w:t>church</w:t>
      </w:r>
      <w:r w:rsidR="00596E7A">
        <w:t xml:space="preserve"> this past s</w:t>
      </w:r>
      <w:r w:rsidR="00700347">
        <w:t>pring</w:t>
      </w:r>
      <w:r w:rsidR="00596E7A">
        <w:t xml:space="preserve">, I </w:t>
      </w:r>
      <w:r w:rsidR="001C6799">
        <w:t xml:space="preserve">truly felt </w:t>
      </w:r>
      <w:r w:rsidR="00550844">
        <w:t xml:space="preserve">the enormity of </w:t>
      </w:r>
      <w:r w:rsidR="00596E7A">
        <w:t xml:space="preserve">what I had been missing: </w:t>
      </w:r>
      <w:r w:rsidR="009D1808">
        <w:t>r</w:t>
      </w:r>
      <w:r w:rsidR="00596E7A">
        <w:t xml:space="preserve">eceiving the Eucharist, and doing so within a community. As we </w:t>
      </w:r>
      <w:r w:rsidR="00383161">
        <w:t>hear Christ’s words in</w:t>
      </w:r>
      <w:r w:rsidR="00596E7A">
        <w:t xml:space="preserve"> the bread of life discourse over the next few Sundays, </w:t>
      </w:r>
      <w:r w:rsidR="00383161">
        <w:t xml:space="preserve">the </w:t>
      </w:r>
      <w:r w:rsidR="00EA08BB">
        <w:t>magnitude of God’s gracious gift should become ever more apparent</w:t>
      </w:r>
      <w:r w:rsidR="00617902">
        <w:t>.</w:t>
      </w:r>
      <w:r w:rsidR="00596E7A">
        <w:t xml:space="preserve"> When we receive the Eucharist</w:t>
      </w:r>
      <w:r w:rsidR="00A16494">
        <w:t xml:space="preserve"> at Mass</w:t>
      </w:r>
      <w:r w:rsidR="00596E7A">
        <w:t xml:space="preserve">, we partake in </w:t>
      </w:r>
      <w:r w:rsidR="00520328">
        <w:t>the</w:t>
      </w:r>
      <w:r w:rsidR="00596E7A">
        <w:t xml:space="preserve"> body and blood of Jesus, </w:t>
      </w:r>
      <w:r w:rsidR="0054384F">
        <w:t xml:space="preserve">sharing in the divine banquet that leads us to everlasting life, and </w:t>
      </w:r>
      <w:r w:rsidR="00596E7A">
        <w:t xml:space="preserve">drawing closer to </w:t>
      </w:r>
      <w:r w:rsidR="00700347">
        <w:t>Jesus</w:t>
      </w:r>
      <w:r w:rsidR="00596E7A">
        <w:t xml:space="preserve"> and to one another in the process. Nourished by his presence within us, we can then go out and share the bread of life with others. </w:t>
      </w:r>
      <w:r w:rsidR="00A16494">
        <w:t xml:space="preserve">What that looks like will differ for each of us, but </w:t>
      </w:r>
      <w:r w:rsidR="00E75367">
        <w:t xml:space="preserve">ultimately </w:t>
      </w:r>
      <w:r w:rsidR="005C65DB">
        <w:t xml:space="preserve">it is all for the purpose of accomplishing the works of God: believing in the </w:t>
      </w:r>
      <w:r w:rsidR="00FE7FB6">
        <w:t>O</w:t>
      </w:r>
      <w:r w:rsidR="005C65DB">
        <w:t xml:space="preserve">ne he sent and </w:t>
      </w:r>
      <w:r w:rsidR="00534B4E">
        <w:t>giving witness to that belief in all we say and do</w:t>
      </w:r>
      <w:r w:rsidR="00A16494">
        <w:t>.</w:t>
      </w:r>
    </w:p>
    <w:p w14:paraId="7002B438" w14:textId="72B32F95" w:rsidR="00652B7D" w:rsidRPr="00436E4F" w:rsidRDefault="00240DDA" w:rsidP="00652B7D">
      <w:pPr>
        <w:rPr>
          <w:b/>
          <w:bCs/>
        </w:rPr>
      </w:pPr>
      <w:r w:rsidRPr="00240DDA">
        <w:rPr>
          <w:b/>
          <w:bCs/>
        </w:rPr>
        <w:t>ACTION</w:t>
      </w:r>
      <w:r w:rsidR="00436E4F">
        <w:rPr>
          <w:b/>
          <w:bCs/>
        </w:rPr>
        <w:t xml:space="preserve">: </w:t>
      </w:r>
      <w:r w:rsidR="00A16494">
        <w:t xml:space="preserve">Paul’s </w:t>
      </w:r>
      <w:r w:rsidR="00D90A4A">
        <w:t>L</w:t>
      </w:r>
      <w:r w:rsidR="00A16494">
        <w:t xml:space="preserve">etter to the Ephesians admonishes his listeners to “put on </w:t>
      </w:r>
      <w:r w:rsidR="004656E3">
        <w:t>the</w:t>
      </w:r>
      <w:r w:rsidR="00A16494">
        <w:t xml:space="preserve"> new self, created in God’s way in righteousness and holiness of truth.” As we begin each day this week, we can pray for the grace to “</w:t>
      </w:r>
      <w:r w:rsidR="00652B7D">
        <w:t xml:space="preserve">put on </w:t>
      </w:r>
      <w:r w:rsidR="004656E3">
        <w:t>a</w:t>
      </w:r>
      <w:r w:rsidR="00652B7D">
        <w:t xml:space="preserve"> new self</w:t>
      </w:r>
      <w:r w:rsidR="00A16494">
        <w:t>” and let go of those things that get in the way of</w:t>
      </w:r>
      <w:r w:rsidR="00D90A4A">
        <w:t xml:space="preserve"> our own</w:t>
      </w:r>
      <w:r w:rsidR="00A16494">
        <w:t xml:space="preserve"> holiness.</w:t>
      </w:r>
    </w:p>
    <w:p w14:paraId="40E8D63C" w14:textId="77777777" w:rsidR="004656E3" w:rsidRDefault="004656E3" w:rsidP="00EB5FD7"/>
    <w:p w14:paraId="35D52B02" w14:textId="77777777" w:rsidR="004656E3" w:rsidRDefault="004656E3" w:rsidP="00EB5FD7"/>
    <w:p w14:paraId="44A25D53" w14:textId="4C1EB02F" w:rsidR="00E13DEC" w:rsidRPr="00240DDA" w:rsidRDefault="00E13DEC" w:rsidP="00EB5FD7"/>
    <w:sectPr w:rsidR="00E13DEC" w:rsidRPr="00240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018"/>
    <w:multiLevelType w:val="hybridMultilevel"/>
    <w:tmpl w:val="B3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C113F"/>
    <w:multiLevelType w:val="hybridMultilevel"/>
    <w:tmpl w:val="8A32341A"/>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F166A"/>
    <w:multiLevelType w:val="hybridMultilevel"/>
    <w:tmpl w:val="C1B260C2"/>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B68F1"/>
    <w:multiLevelType w:val="hybridMultilevel"/>
    <w:tmpl w:val="6FE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B6EDA"/>
    <w:multiLevelType w:val="hybridMultilevel"/>
    <w:tmpl w:val="ED462880"/>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87"/>
    <w:rsid w:val="00000EE2"/>
    <w:rsid w:val="00020A2A"/>
    <w:rsid w:val="00025C57"/>
    <w:rsid w:val="0004023F"/>
    <w:rsid w:val="0005292D"/>
    <w:rsid w:val="000529A0"/>
    <w:rsid w:val="00062460"/>
    <w:rsid w:val="000637B0"/>
    <w:rsid w:val="00081BAA"/>
    <w:rsid w:val="0008687E"/>
    <w:rsid w:val="00086932"/>
    <w:rsid w:val="00094CF1"/>
    <w:rsid w:val="000A032A"/>
    <w:rsid w:val="000B1920"/>
    <w:rsid w:val="000C1CFB"/>
    <w:rsid w:val="000C37BA"/>
    <w:rsid w:val="000E06C8"/>
    <w:rsid w:val="000E6948"/>
    <w:rsid w:val="000E6CF4"/>
    <w:rsid w:val="000F3F64"/>
    <w:rsid w:val="000F531C"/>
    <w:rsid w:val="0010120D"/>
    <w:rsid w:val="00113770"/>
    <w:rsid w:val="00114E65"/>
    <w:rsid w:val="0012033A"/>
    <w:rsid w:val="00120B56"/>
    <w:rsid w:val="001434DB"/>
    <w:rsid w:val="00144505"/>
    <w:rsid w:val="00144C0E"/>
    <w:rsid w:val="0015045A"/>
    <w:rsid w:val="00167352"/>
    <w:rsid w:val="00172E1A"/>
    <w:rsid w:val="00175FA3"/>
    <w:rsid w:val="00185001"/>
    <w:rsid w:val="00191E39"/>
    <w:rsid w:val="00195A8E"/>
    <w:rsid w:val="001A4EA8"/>
    <w:rsid w:val="001B6B88"/>
    <w:rsid w:val="001C6799"/>
    <w:rsid w:val="001D54C6"/>
    <w:rsid w:val="001E7546"/>
    <w:rsid w:val="00203215"/>
    <w:rsid w:val="00210A3C"/>
    <w:rsid w:val="002110BD"/>
    <w:rsid w:val="00215E94"/>
    <w:rsid w:val="00225588"/>
    <w:rsid w:val="00231675"/>
    <w:rsid w:val="00236298"/>
    <w:rsid w:val="00236FEA"/>
    <w:rsid w:val="00240DDA"/>
    <w:rsid w:val="00260F3F"/>
    <w:rsid w:val="00263AE0"/>
    <w:rsid w:val="00274078"/>
    <w:rsid w:val="00274F4B"/>
    <w:rsid w:val="00291109"/>
    <w:rsid w:val="002A1C55"/>
    <w:rsid w:val="002B1BCE"/>
    <w:rsid w:val="002B2F95"/>
    <w:rsid w:val="002B37F9"/>
    <w:rsid w:val="002C32E6"/>
    <w:rsid w:val="002C7A5C"/>
    <w:rsid w:val="002D0726"/>
    <w:rsid w:val="002D5E69"/>
    <w:rsid w:val="002F401A"/>
    <w:rsid w:val="002F48AD"/>
    <w:rsid w:val="002F4E76"/>
    <w:rsid w:val="002F7FB6"/>
    <w:rsid w:val="00302C91"/>
    <w:rsid w:val="0031628D"/>
    <w:rsid w:val="0032035E"/>
    <w:rsid w:val="00320B71"/>
    <w:rsid w:val="00326A39"/>
    <w:rsid w:val="003354DC"/>
    <w:rsid w:val="00347B69"/>
    <w:rsid w:val="00350BA4"/>
    <w:rsid w:val="00351D12"/>
    <w:rsid w:val="00357065"/>
    <w:rsid w:val="00367018"/>
    <w:rsid w:val="00380779"/>
    <w:rsid w:val="00383161"/>
    <w:rsid w:val="003937BC"/>
    <w:rsid w:val="003A0857"/>
    <w:rsid w:val="003C4CD6"/>
    <w:rsid w:val="003D4563"/>
    <w:rsid w:val="003D5EE4"/>
    <w:rsid w:val="003E04C8"/>
    <w:rsid w:val="003F7F89"/>
    <w:rsid w:val="00406141"/>
    <w:rsid w:val="00412817"/>
    <w:rsid w:val="00415650"/>
    <w:rsid w:val="00416C30"/>
    <w:rsid w:val="00417CE4"/>
    <w:rsid w:val="00422C77"/>
    <w:rsid w:val="004239DC"/>
    <w:rsid w:val="0042441B"/>
    <w:rsid w:val="00433422"/>
    <w:rsid w:val="00436E4F"/>
    <w:rsid w:val="00437914"/>
    <w:rsid w:val="00437D19"/>
    <w:rsid w:val="0044793B"/>
    <w:rsid w:val="004656E3"/>
    <w:rsid w:val="00471BFF"/>
    <w:rsid w:val="0047305E"/>
    <w:rsid w:val="0047370D"/>
    <w:rsid w:val="00487DF2"/>
    <w:rsid w:val="00491DB0"/>
    <w:rsid w:val="004965F9"/>
    <w:rsid w:val="004A2522"/>
    <w:rsid w:val="004B1368"/>
    <w:rsid w:val="004B31AE"/>
    <w:rsid w:val="004C0C95"/>
    <w:rsid w:val="004C19CF"/>
    <w:rsid w:val="004C5A53"/>
    <w:rsid w:val="004D447D"/>
    <w:rsid w:val="004D4A34"/>
    <w:rsid w:val="004D6709"/>
    <w:rsid w:val="004D7A23"/>
    <w:rsid w:val="004D7EE7"/>
    <w:rsid w:val="004E2441"/>
    <w:rsid w:val="004E537D"/>
    <w:rsid w:val="004E5972"/>
    <w:rsid w:val="004F0C78"/>
    <w:rsid w:val="004F2161"/>
    <w:rsid w:val="00506B5B"/>
    <w:rsid w:val="00507705"/>
    <w:rsid w:val="005161C8"/>
    <w:rsid w:val="00516596"/>
    <w:rsid w:val="00520328"/>
    <w:rsid w:val="0052414C"/>
    <w:rsid w:val="00526BB4"/>
    <w:rsid w:val="00533CCE"/>
    <w:rsid w:val="00533EA4"/>
    <w:rsid w:val="00534B4E"/>
    <w:rsid w:val="00535123"/>
    <w:rsid w:val="005352D8"/>
    <w:rsid w:val="00537CC7"/>
    <w:rsid w:val="0054384F"/>
    <w:rsid w:val="00544F83"/>
    <w:rsid w:val="00550844"/>
    <w:rsid w:val="005542C3"/>
    <w:rsid w:val="00560AE8"/>
    <w:rsid w:val="00563997"/>
    <w:rsid w:val="005842CB"/>
    <w:rsid w:val="0058488B"/>
    <w:rsid w:val="00596E7A"/>
    <w:rsid w:val="005B227C"/>
    <w:rsid w:val="005B298D"/>
    <w:rsid w:val="005B6064"/>
    <w:rsid w:val="005C65DB"/>
    <w:rsid w:val="005D4E88"/>
    <w:rsid w:val="005E253C"/>
    <w:rsid w:val="005E3829"/>
    <w:rsid w:val="005F40CE"/>
    <w:rsid w:val="005F45F9"/>
    <w:rsid w:val="0060174B"/>
    <w:rsid w:val="00603E77"/>
    <w:rsid w:val="00612E75"/>
    <w:rsid w:val="0061371E"/>
    <w:rsid w:val="00617902"/>
    <w:rsid w:val="00617AD5"/>
    <w:rsid w:val="00617DA6"/>
    <w:rsid w:val="00641F0D"/>
    <w:rsid w:val="00644B9D"/>
    <w:rsid w:val="0065255E"/>
    <w:rsid w:val="00652B7D"/>
    <w:rsid w:val="00667DE5"/>
    <w:rsid w:val="00667E3B"/>
    <w:rsid w:val="00686F5B"/>
    <w:rsid w:val="0069057D"/>
    <w:rsid w:val="0069434B"/>
    <w:rsid w:val="006B6A95"/>
    <w:rsid w:val="006C3298"/>
    <w:rsid w:val="006C3B1B"/>
    <w:rsid w:val="006D212A"/>
    <w:rsid w:val="006D302E"/>
    <w:rsid w:val="006E31CE"/>
    <w:rsid w:val="006E5BC3"/>
    <w:rsid w:val="006E630C"/>
    <w:rsid w:val="006F1FC1"/>
    <w:rsid w:val="00700347"/>
    <w:rsid w:val="007030AA"/>
    <w:rsid w:val="00704435"/>
    <w:rsid w:val="00704623"/>
    <w:rsid w:val="00704CEF"/>
    <w:rsid w:val="00720607"/>
    <w:rsid w:val="0072098A"/>
    <w:rsid w:val="00736837"/>
    <w:rsid w:val="007368F8"/>
    <w:rsid w:val="00740C13"/>
    <w:rsid w:val="00744A91"/>
    <w:rsid w:val="00756097"/>
    <w:rsid w:val="00756DDD"/>
    <w:rsid w:val="00757CF5"/>
    <w:rsid w:val="00771FA9"/>
    <w:rsid w:val="00794348"/>
    <w:rsid w:val="007A535E"/>
    <w:rsid w:val="007B3501"/>
    <w:rsid w:val="007B429C"/>
    <w:rsid w:val="007C216A"/>
    <w:rsid w:val="007C726E"/>
    <w:rsid w:val="007D0E36"/>
    <w:rsid w:val="007E3666"/>
    <w:rsid w:val="007E371B"/>
    <w:rsid w:val="007E4CAD"/>
    <w:rsid w:val="0080241B"/>
    <w:rsid w:val="00803C85"/>
    <w:rsid w:val="00805FF7"/>
    <w:rsid w:val="008123A8"/>
    <w:rsid w:val="00814B7A"/>
    <w:rsid w:val="0081551F"/>
    <w:rsid w:val="008256CB"/>
    <w:rsid w:val="008360ED"/>
    <w:rsid w:val="008740BF"/>
    <w:rsid w:val="00876F45"/>
    <w:rsid w:val="00883F7B"/>
    <w:rsid w:val="008924CE"/>
    <w:rsid w:val="00894596"/>
    <w:rsid w:val="008A560B"/>
    <w:rsid w:val="008B61A5"/>
    <w:rsid w:val="008B64CF"/>
    <w:rsid w:val="008B684A"/>
    <w:rsid w:val="008C2422"/>
    <w:rsid w:val="008C4A02"/>
    <w:rsid w:val="008D351A"/>
    <w:rsid w:val="008D529A"/>
    <w:rsid w:val="008E04D4"/>
    <w:rsid w:val="008E7ECA"/>
    <w:rsid w:val="008F22DD"/>
    <w:rsid w:val="00916509"/>
    <w:rsid w:val="00917087"/>
    <w:rsid w:val="00932F40"/>
    <w:rsid w:val="0093476B"/>
    <w:rsid w:val="00935FF0"/>
    <w:rsid w:val="0093635A"/>
    <w:rsid w:val="00947607"/>
    <w:rsid w:val="009526C6"/>
    <w:rsid w:val="009535D4"/>
    <w:rsid w:val="00955997"/>
    <w:rsid w:val="00956588"/>
    <w:rsid w:val="0097392F"/>
    <w:rsid w:val="009A1209"/>
    <w:rsid w:val="009B19D5"/>
    <w:rsid w:val="009C7075"/>
    <w:rsid w:val="009C77EA"/>
    <w:rsid w:val="009D1597"/>
    <w:rsid w:val="009D1808"/>
    <w:rsid w:val="009E05AF"/>
    <w:rsid w:val="009E5DB5"/>
    <w:rsid w:val="00A16494"/>
    <w:rsid w:val="00A16FE1"/>
    <w:rsid w:val="00A22CF0"/>
    <w:rsid w:val="00A231CC"/>
    <w:rsid w:val="00A26D7B"/>
    <w:rsid w:val="00A30260"/>
    <w:rsid w:val="00A31481"/>
    <w:rsid w:val="00A40AC7"/>
    <w:rsid w:val="00A42226"/>
    <w:rsid w:val="00A54393"/>
    <w:rsid w:val="00A579E4"/>
    <w:rsid w:val="00A65901"/>
    <w:rsid w:val="00A70CBE"/>
    <w:rsid w:val="00A86AD5"/>
    <w:rsid w:val="00A87D0B"/>
    <w:rsid w:val="00A91F1D"/>
    <w:rsid w:val="00A961B0"/>
    <w:rsid w:val="00A969C5"/>
    <w:rsid w:val="00AA0EBC"/>
    <w:rsid w:val="00AB055F"/>
    <w:rsid w:val="00AC682D"/>
    <w:rsid w:val="00AE239B"/>
    <w:rsid w:val="00AF2FCA"/>
    <w:rsid w:val="00AF5FA3"/>
    <w:rsid w:val="00B04869"/>
    <w:rsid w:val="00B12716"/>
    <w:rsid w:val="00B147BB"/>
    <w:rsid w:val="00B200BD"/>
    <w:rsid w:val="00B36A87"/>
    <w:rsid w:val="00B4073B"/>
    <w:rsid w:val="00B46324"/>
    <w:rsid w:val="00B6551B"/>
    <w:rsid w:val="00B6684B"/>
    <w:rsid w:val="00B73FBD"/>
    <w:rsid w:val="00B76302"/>
    <w:rsid w:val="00B80704"/>
    <w:rsid w:val="00B83BD9"/>
    <w:rsid w:val="00B95EC5"/>
    <w:rsid w:val="00BA7AE2"/>
    <w:rsid w:val="00BB129D"/>
    <w:rsid w:val="00BB7C33"/>
    <w:rsid w:val="00BC7FC4"/>
    <w:rsid w:val="00BD0848"/>
    <w:rsid w:val="00BD2BCE"/>
    <w:rsid w:val="00BE25B0"/>
    <w:rsid w:val="00BE62A9"/>
    <w:rsid w:val="00C462B0"/>
    <w:rsid w:val="00C730A4"/>
    <w:rsid w:val="00C73453"/>
    <w:rsid w:val="00C81675"/>
    <w:rsid w:val="00C83BF6"/>
    <w:rsid w:val="00C8721B"/>
    <w:rsid w:val="00C87D35"/>
    <w:rsid w:val="00C937DA"/>
    <w:rsid w:val="00C93EAC"/>
    <w:rsid w:val="00C96115"/>
    <w:rsid w:val="00CA2529"/>
    <w:rsid w:val="00CA306F"/>
    <w:rsid w:val="00CA7DD1"/>
    <w:rsid w:val="00CC607D"/>
    <w:rsid w:val="00CD05EA"/>
    <w:rsid w:val="00CD24E2"/>
    <w:rsid w:val="00CE2C44"/>
    <w:rsid w:val="00CE4534"/>
    <w:rsid w:val="00CE515C"/>
    <w:rsid w:val="00CE5A18"/>
    <w:rsid w:val="00CE5CD1"/>
    <w:rsid w:val="00D10698"/>
    <w:rsid w:val="00D1270B"/>
    <w:rsid w:val="00D2013E"/>
    <w:rsid w:val="00D25D97"/>
    <w:rsid w:val="00D30E84"/>
    <w:rsid w:val="00D31E42"/>
    <w:rsid w:val="00D33C20"/>
    <w:rsid w:val="00D45D1A"/>
    <w:rsid w:val="00D644B0"/>
    <w:rsid w:val="00D71F22"/>
    <w:rsid w:val="00D7750C"/>
    <w:rsid w:val="00D81821"/>
    <w:rsid w:val="00D877F8"/>
    <w:rsid w:val="00D90A4A"/>
    <w:rsid w:val="00D95D84"/>
    <w:rsid w:val="00DA2B8E"/>
    <w:rsid w:val="00DA2BCE"/>
    <w:rsid w:val="00DB733C"/>
    <w:rsid w:val="00DF72A1"/>
    <w:rsid w:val="00E0508B"/>
    <w:rsid w:val="00E1035E"/>
    <w:rsid w:val="00E129A7"/>
    <w:rsid w:val="00E13CBE"/>
    <w:rsid w:val="00E13DEC"/>
    <w:rsid w:val="00E154E8"/>
    <w:rsid w:val="00E20988"/>
    <w:rsid w:val="00E22CE9"/>
    <w:rsid w:val="00E24416"/>
    <w:rsid w:val="00E44993"/>
    <w:rsid w:val="00E62647"/>
    <w:rsid w:val="00E70840"/>
    <w:rsid w:val="00E72A91"/>
    <w:rsid w:val="00E75367"/>
    <w:rsid w:val="00E858B2"/>
    <w:rsid w:val="00E85C88"/>
    <w:rsid w:val="00E966B8"/>
    <w:rsid w:val="00EA01AE"/>
    <w:rsid w:val="00EA08BB"/>
    <w:rsid w:val="00EB5D18"/>
    <w:rsid w:val="00EB5FD7"/>
    <w:rsid w:val="00EC6779"/>
    <w:rsid w:val="00EC7EBD"/>
    <w:rsid w:val="00ED0702"/>
    <w:rsid w:val="00EE11FA"/>
    <w:rsid w:val="00EE6030"/>
    <w:rsid w:val="00EE60C9"/>
    <w:rsid w:val="00EE7119"/>
    <w:rsid w:val="00EF1E7B"/>
    <w:rsid w:val="00F07E6C"/>
    <w:rsid w:val="00F1082B"/>
    <w:rsid w:val="00F20A1B"/>
    <w:rsid w:val="00F211A6"/>
    <w:rsid w:val="00F23656"/>
    <w:rsid w:val="00F248E5"/>
    <w:rsid w:val="00F249AD"/>
    <w:rsid w:val="00F37C47"/>
    <w:rsid w:val="00F50B52"/>
    <w:rsid w:val="00F60D85"/>
    <w:rsid w:val="00F65BFD"/>
    <w:rsid w:val="00F74CFB"/>
    <w:rsid w:val="00F83695"/>
    <w:rsid w:val="00F959AD"/>
    <w:rsid w:val="00FC577C"/>
    <w:rsid w:val="00FC773E"/>
    <w:rsid w:val="00FD1D57"/>
    <w:rsid w:val="00FD2CBB"/>
    <w:rsid w:val="00FD4FA0"/>
    <w:rsid w:val="00FD5C51"/>
    <w:rsid w:val="00FD5D28"/>
    <w:rsid w:val="00FD7C96"/>
    <w:rsid w:val="00FE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E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0C"/>
    <w:pPr>
      <w:ind w:left="720"/>
      <w:contextualSpacing/>
    </w:pPr>
  </w:style>
  <w:style w:type="character" w:styleId="CommentReference">
    <w:name w:val="annotation reference"/>
    <w:basedOn w:val="DefaultParagraphFont"/>
    <w:uiPriority w:val="99"/>
    <w:semiHidden/>
    <w:unhideWhenUsed/>
    <w:rsid w:val="00876F45"/>
    <w:rPr>
      <w:sz w:val="16"/>
      <w:szCs w:val="16"/>
    </w:rPr>
  </w:style>
  <w:style w:type="paragraph" w:styleId="CommentText">
    <w:name w:val="annotation text"/>
    <w:basedOn w:val="Normal"/>
    <w:link w:val="CommentTextChar"/>
    <w:uiPriority w:val="99"/>
    <w:semiHidden/>
    <w:unhideWhenUsed/>
    <w:rsid w:val="00876F45"/>
    <w:pPr>
      <w:spacing w:line="240" w:lineRule="auto"/>
    </w:pPr>
    <w:rPr>
      <w:sz w:val="20"/>
      <w:szCs w:val="20"/>
    </w:rPr>
  </w:style>
  <w:style w:type="character" w:customStyle="1" w:styleId="CommentTextChar">
    <w:name w:val="Comment Text Char"/>
    <w:basedOn w:val="DefaultParagraphFont"/>
    <w:link w:val="CommentText"/>
    <w:uiPriority w:val="99"/>
    <w:semiHidden/>
    <w:rsid w:val="00876F45"/>
    <w:rPr>
      <w:sz w:val="20"/>
      <w:szCs w:val="20"/>
    </w:rPr>
  </w:style>
  <w:style w:type="paragraph" w:styleId="CommentSubject">
    <w:name w:val="annotation subject"/>
    <w:basedOn w:val="CommentText"/>
    <w:next w:val="CommentText"/>
    <w:link w:val="CommentSubjectChar"/>
    <w:uiPriority w:val="99"/>
    <w:semiHidden/>
    <w:unhideWhenUsed/>
    <w:rsid w:val="00876F45"/>
    <w:rPr>
      <w:b/>
      <w:bCs/>
    </w:rPr>
  </w:style>
  <w:style w:type="character" w:customStyle="1" w:styleId="CommentSubjectChar">
    <w:name w:val="Comment Subject Char"/>
    <w:basedOn w:val="CommentTextChar"/>
    <w:link w:val="CommentSubject"/>
    <w:uiPriority w:val="99"/>
    <w:semiHidden/>
    <w:rsid w:val="00876F45"/>
    <w:rPr>
      <w:b/>
      <w:bCs/>
      <w:sz w:val="20"/>
      <w:szCs w:val="20"/>
    </w:rPr>
  </w:style>
  <w:style w:type="paragraph" w:styleId="BalloonText">
    <w:name w:val="Balloon Text"/>
    <w:basedOn w:val="Normal"/>
    <w:link w:val="BalloonTextChar"/>
    <w:uiPriority w:val="99"/>
    <w:semiHidden/>
    <w:unhideWhenUsed/>
    <w:rsid w:val="0087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F45"/>
    <w:rPr>
      <w:rFonts w:ascii="Segoe UI" w:hAnsi="Segoe UI" w:cs="Segoe UI"/>
      <w:sz w:val="18"/>
      <w:szCs w:val="18"/>
    </w:rPr>
  </w:style>
  <w:style w:type="paragraph" w:styleId="NormalWeb">
    <w:name w:val="Normal (Web)"/>
    <w:basedOn w:val="Normal"/>
    <w:uiPriority w:val="99"/>
    <w:semiHidden/>
    <w:unhideWhenUsed/>
    <w:rsid w:val="00740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6B8"/>
    <w:rPr>
      <w:color w:val="0563C1" w:themeColor="hyperlink"/>
      <w:u w:val="single"/>
    </w:rPr>
  </w:style>
  <w:style w:type="character" w:styleId="UnresolvedMention">
    <w:name w:val="Unresolved Mention"/>
    <w:basedOn w:val="DefaultParagraphFont"/>
    <w:uiPriority w:val="99"/>
    <w:semiHidden/>
    <w:unhideWhenUsed/>
    <w:rsid w:val="00E96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1759">
      <w:bodyDiv w:val="1"/>
      <w:marLeft w:val="0"/>
      <w:marRight w:val="0"/>
      <w:marTop w:val="0"/>
      <w:marBottom w:val="0"/>
      <w:divBdr>
        <w:top w:val="none" w:sz="0" w:space="0" w:color="auto"/>
        <w:left w:val="none" w:sz="0" w:space="0" w:color="auto"/>
        <w:bottom w:val="none" w:sz="0" w:space="0" w:color="auto"/>
        <w:right w:val="none" w:sz="0" w:space="0" w:color="auto"/>
      </w:divBdr>
    </w:div>
    <w:div w:id="1523058484">
      <w:bodyDiv w:val="1"/>
      <w:marLeft w:val="0"/>
      <w:marRight w:val="0"/>
      <w:marTop w:val="0"/>
      <w:marBottom w:val="0"/>
      <w:divBdr>
        <w:top w:val="none" w:sz="0" w:space="0" w:color="auto"/>
        <w:left w:val="none" w:sz="0" w:space="0" w:color="auto"/>
        <w:bottom w:val="none" w:sz="0" w:space="0" w:color="auto"/>
        <w:right w:val="none" w:sz="0" w:space="0" w:color="auto"/>
      </w:divBdr>
    </w:div>
    <w:div w:id="1632513995">
      <w:bodyDiv w:val="1"/>
      <w:marLeft w:val="0"/>
      <w:marRight w:val="0"/>
      <w:marTop w:val="0"/>
      <w:marBottom w:val="0"/>
      <w:divBdr>
        <w:top w:val="none" w:sz="0" w:space="0" w:color="auto"/>
        <w:left w:val="none" w:sz="0" w:space="0" w:color="auto"/>
        <w:bottom w:val="none" w:sz="0" w:space="0" w:color="auto"/>
        <w:right w:val="none" w:sz="0" w:space="0" w:color="auto"/>
      </w:divBdr>
    </w:div>
    <w:div w:id="167021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F15B-8C28-415A-A559-898E8EB5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3</cp:revision>
  <dcterms:created xsi:type="dcterms:W3CDTF">2021-07-12T17:42:00Z</dcterms:created>
  <dcterms:modified xsi:type="dcterms:W3CDTF">2021-07-20T18:20:00Z</dcterms:modified>
</cp:coreProperties>
</file>